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B6" w:rsidRDefault="008940B6" w:rsidP="000A1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7FD3" w:rsidRDefault="00A37FD3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850" w:rsidRDefault="00461850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 государственные должности Московской обла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и государственных гражданских служащих Московской области, членов их семей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с 1 января по 31 декабря 20</w:t>
      </w:r>
      <w:r w:rsidR="008E0D27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а </w:t>
      </w: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Главного управления Московской области «Государственная жилищн</w:t>
      </w:r>
      <w:r w:rsidR="00461850"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ая инспекция Московской области</w:t>
      </w:r>
      <w:r w:rsidR="00C8616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86169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»</w:t>
      </w:r>
    </w:p>
    <w:p w:rsidR="008940B6" w:rsidRPr="00587B97" w:rsidRDefault="00587B97" w:rsidP="00587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89"/>
        <w:gridCol w:w="1842"/>
        <w:gridCol w:w="1592"/>
        <w:gridCol w:w="1390"/>
        <w:gridCol w:w="1191"/>
        <w:gridCol w:w="1502"/>
        <w:gridCol w:w="1701"/>
        <w:gridCol w:w="1417"/>
        <w:gridCol w:w="909"/>
        <w:gridCol w:w="1360"/>
      </w:tblGrid>
      <w:tr w:rsidR="008940B6" w:rsidRPr="003A2B84" w:rsidTr="00461850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8E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8E0D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940B6" w:rsidRPr="003A2B84" w:rsidTr="00461850">
        <w:trPr>
          <w:trHeight w:val="822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2C37E9" w:rsidRPr="00D73C63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щенко </w:t>
            </w:r>
            <w:r w:rsidR="00B366A2"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дуард Петрович</w:t>
            </w: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0D27" w:rsidRDefault="008E0D2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</w:t>
            </w:r>
            <w:r w:rsidR="00B366A2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B5636D" w:rsidP="008E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</w:t>
            </w:r>
            <w:r w:rsidR="008E0D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8E0D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E0D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2C37E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 w:rsidR="00F50DAB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/607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0,0</w:t>
            </w: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33,9</w:t>
            </w: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13C1" w:rsidRPr="00D73C63" w:rsidRDefault="00FC13C1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2C37E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37E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sedes</w:t>
            </w:r>
            <w:proofErr w:type="spellEnd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Benz GLA250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A23289" w:rsidRPr="00D73C63" w:rsidRDefault="00FC13C1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yota</w:t>
            </w:r>
            <w:proofErr w:type="spellEnd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L</w:t>
            </w:r>
            <w:r w:rsidR="00A23289"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and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Start"/>
            <w:r w:rsidR="00A23289"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iser</w:t>
            </w:r>
            <w:proofErr w:type="spellEnd"/>
            <w:r w:rsidR="00A23289"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200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7B97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й 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F80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09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7E9" w:rsidRPr="00D73C63" w:rsidRDefault="00A23289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3289" w:rsidRPr="00D73C63" w:rsidRDefault="00A23289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3289" w:rsidRPr="00D73C63" w:rsidRDefault="00A23289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3289" w:rsidRPr="00D73C63" w:rsidRDefault="00A23289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3289" w:rsidRPr="00D73C63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587B97" w:rsidRPr="00D73C63" w:rsidRDefault="00587B97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8E0D27" w:rsidP="008E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563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</w:t>
            </w:r>
            <w:r w:rsidR="00B563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  <w:r w:rsidR="00B563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8E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E0D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E0D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A23289" w:rsidRPr="00D73C63" w:rsidTr="008E469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B97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58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8E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E0D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E0D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289" w:rsidRPr="00D73C63" w:rsidRDefault="00A23289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E469C" w:rsidRPr="00D73C63" w:rsidTr="00A300F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елов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митрий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F8098A" w:rsidP="00F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</w:t>
            </w:r>
            <w:r w:rsidR="00A37FD3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  <w:r w:rsidR="00A37FD3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</w:t>
            </w:r>
            <w:r w:rsidR="008E469C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Default="008E469C" w:rsidP="00D7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="00D73C63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¼ доли</w:t>
            </w:r>
          </w:p>
          <w:p w:rsidR="00F8098A" w:rsidRDefault="00F8098A" w:rsidP="00D7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098A" w:rsidRPr="00A37FD3" w:rsidRDefault="00F8098A" w:rsidP="00D7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F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A37FD3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  <w:p w:rsidR="00F8098A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098A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098A" w:rsidRPr="00A37FD3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F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8098A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098A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098A" w:rsidRPr="00A37FD3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A37FD3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69C" w:rsidRPr="00D73C63" w:rsidTr="00A300F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F8098A" w:rsidP="00F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 962 </w:t>
            </w:r>
            <w:r w:rsidR="00A37FD3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</w:t>
            </w:r>
            <w:r w:rsidR="008E469C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¼</w:t>
            </w:r>
            <w:r w:rsidR="00D73C63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</w:p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098A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8098A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098A" w:rsidRPr="00A37FD3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4FFE" w:rsidRPr="00A37FD3" w:rsidRDefault="001F4FFE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E469C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  <w:r w:rsidR="008E469C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098A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0</w:t>
            </w:r>
          </w:p>
          <w:p w:rsidR="001F4FFE" w:rsidRDefault="001F4FFE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4FFE" w:rsidRDefault="001F4FFE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0</w:t>
            </w:r>
          </w:p>
          <w:p w:rsidR="001F4FFE" w:rsidRDefault="001F4FFE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4FFE" w:rsidRPr="00A37FD3" w:rsidRDefault="001F4FFE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8098A" w:rsidRDefault="00F8098A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F4FFE" w:rsidRDefault="001F4FFE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4FFE" w:rsidRDefault="001F4FFE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F4FFE" w:rsidRDefault="001F4FFE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4FFE" w:rsidRPr="00A37FD3" w:rsidRDefault="001F4FFE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A2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A37FD3" w:rsidP="00A37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  <w:r w:rsidR="008E469C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E469C" w:rsidRPr="00D73C63" w:rsidTr="00A300F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¼</w:t>
            </w:r>
            <w:r w:rsidR="00D73C63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A37FD3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E469C" w:rsidRPr="00D73C63" w:rsidTr="00A300F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¼</w:t>
            </w:r>
            <w:r w:rsidR="00D73C63"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A37FD3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A37FD3" w:rsidRDefault="008E469C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7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E469C" w:rsidRPr="00D73C63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елоусов </w:t>
            </w: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B5636D" w:rsidRDefault="00B13270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</w:t>
            </w:r>
            <w:r w:rsidR="00B5636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</w:t>
            </w:r>
            <w:r w:rsidR="00B563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  <w:r w:rsidR="00B563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 1/3 </w:t>
            </w:r>
            <w:r w:rsid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3270" w:rsidRPr="00D73C63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="00B1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</w:t>
            </w:r>
            <w:r w:rsidR="008308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yota</w:t>
            </w:r>
            <w:proofErr w:type="spellEnd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Land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iser</w:t>
            </w:r>
            <w:proofErr w:type="spellEnd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69C" w:rsidRPr="00D73C63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B13270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4</w:t>
            </w:r>
            <w:r w:rsidR="00B563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 1/3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69C" w:rsidRPr="00D73C63" w:rsidTr="00B5636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 1/3 доли</w:t>
            </w:r>
          </w:p>
          <w:p w:rsidR="00B13270" w:rsidRP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3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  <w:r w:rsidRPr="00B1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</w:t>
            </w:r>
          </w:p>
          <w:p w:rsidR="00B13270" w:rsidRPr="00D73C63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  <w:p w:rsidR="00B13270" w:rsidRPr="00D73C63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3270" w:rsidRPr="00D73C63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A1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69C" w:rsidRPr="00D73C63" w:rsidTr="00B5636D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оролькова</w:t>
            </w:r>
            <w:proofErr w:type="spellEnd"/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 Московской области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B13270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B4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  <w:r w:rsidR="00EB4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50F7" w:rsidRPr="00D73C63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8E469C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Default="00B13270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="008E469C"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B13270" w:rsidRDefault="00B13270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3270" w:rsidRDefault="00B13270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2,0</w:t>
            </w:r>
          </w:p>
          <w:p w:rsidR="00B13270" w:rsidRDefault="00B13270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3270" w:rsidRDefault="00B13270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3270" w:rsidRDefault="00B13270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0</w:t>
            </w:r>
          </w:p>
          <w:p w:rsidR="005150F7" w:rsidRDefault="005150F7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50F7" w:rsidRDefault="005150F7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50F7" w:rsidRPr="00D73C63" w:rsidRDefault="005150F7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3270" w:rsidRDefault="00B13270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50F7" w:rsidRPr="00D73C63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:</w:t>
            </w:r>
          </w:p>
          <w:p w:rsidR="005150F7" w:rsidRPr="00D73C63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469C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ZDA CX-5</w:t>
            </w:r>
          </w:p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50F7" w:rsidRP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yota</w:t>
            </w:r>
            <w:proofErr w:type="spellEnd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Land</w:t>
            </w:r>
            <w:proofErr w:type="gramEnd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D73C6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is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69C" w:rsidRPr="00D73C63" w:rsidRDefault="008E469C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50F7" w:rsidRPr="00D73C63" w:rsidTr="00B5636D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лин</w:t>
            </w:r>
            <w:proofErr w:type="spellEnd"/>
          </w:p>
          <w:p w:rsidR="005150F7" w:rsidRP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рг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F7" w:rsidRPr="00D73C63" w:rsidRDefault="005150F7" w:rsidP="0051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– заместитель Главного государственного жилищного инспектора Московской области</w:t>
            </w:r>
          </w:p>
          <w:p w:rsidR="005150F7" w:rsidRPr="00D73C63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F7" w:rsidRDefault="005150F7" w:rsidP="00B1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83 177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F7" w:rsidRPr="00D73C63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F7" w:rsidRPr="00D73C63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F7" w:rsidRPr="00D73C63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</w:p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50F7" w:rsidRP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 LS 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50F7" w:rsidRP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5</w:t>
            </w:r>
          </w:p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50F7" w:rsidRPr="00D73C63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150F7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50F7" w:rsidRPr="00D73C63" w:rsidRDefault="005150F7" w:rsidP="008E4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2F73DA" w:rsidRPr="007D4F27" w:rsidRDefault="002F73DA" w:rsidP="000A1C73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F73DA" w:rsidRPr="007D4F27" w:rsidSect="00461850">
      <w:pgSz w:w="16838" w:h="11906" w:orient="landscape"/>
      <w:pgMar w:top="18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40E"/>
    <w:rsid w:val="00041369"/>
    <w:rsid w:val="00064163"/>
    <w:rsid w:val="00075305"/>
    <w:rsid w:val="000A1C73"/>
    <w:rsid w:val="000C4A66"/>
    <w:rsid w:val="000C628A"/>
    <w:rsid w:val="000C6A06"/>
    <w:rsid w:val="000D2490"/>
    <w:rsid w:val="000E5D24"/>
    <w:rsid w:val="0012583B"/>
    <w:rsid w:val="0012640E"/>
    <w:rsid w:val="00136E28"/>
    <w:rsid w:val="00154E0D"/>
    <w:rsid w:val="00180CE5"/>
    <w:rsid w:val="00183950"/>
    <w:rsid w:val="00192FE1"/>
    <w:rsid w:val="001A4275"/>
    <w:rsid w:val="001C7051"/>
    <w:rsid w:val="001F4FFE"/>
    <w:rsid w:val="00200C97"/>
    <w:rsid w:val="00210C1D"/>
    <w:rsid w:val="00255F9F"/>
    <w:rsid w:val="00290BD4"/>
    <w:rsid w:val="002C37E9"/>
    <w:rsid w:val="002E2E3C"/>
    <w:rsid w:val="002F73DA"/>
    <w:rsid w:val="00303C48"/>
    <w:rsid w:val="00305C4B"/>
    <w:rsid w:val="0030729B"/>
    <w:rsid w:val="00333740"/>
    <w:rsid w:val="00340A41"/>
    <w:rsid w:val="003706C1"/>
    <w:rsid w:val="003909EB"/>
    <w:rsid w:val="00393FEC"/>
    <w:rsid w:val="003A3708"/>
    <w:rsid w:val="00426B6C"/>
    <w:rsid w:val="0043038C"/>
    <w:rsid w:val="00445373"/>
    <w:rsid w:val="00461850"/>
    <w:rsid w:val="0047277E"/>
    <w:rsid w:val="004800E1"/>
    <w:rsid w:val="004C4744"/>
    <w:rsid w:val="004C5D48"/>
    <w:rsid w:val="00507F85"/>
    <w:rsid w:val="00511A72"/>
    <w:rsid w:val="005150F7"/>
    <w:rsid w:val="005179D7"/>
    <w:rsid w:val="005369C0"/>
    <w:rsid w:val="005444A5"/>
    <w:rsid w:val="00581BB8"/>
    <w:rsid w:val="00587B97"/>
    <w:rsid w:val="00596184"/>
    <w:rsid w:val="005D4816"/>
    <w:rsid w:val="005F69ED"/>
    <w:rsid w:val="00620A00"/>
    <w:rsid w:val="0062106E"/>
    <w:rsid w:val="006343A3"/>
    <w:rsid w:val="00674C61"/>
    <w:rsid w:val="00687575"/>
    <w:rsid w:val="006A5556"/>
    <w:rsid w:val="006D28EA"/>
    <w:rsid w:val="006E0558"/>
    <w:rsid w:val="006E1FB8"/>
    <w:rsid w:val="006E7874"/>
    <w:rsid w:val="006F2036"/>
    <w:rsid w:val="0071363E"/>
    <w:rsid w:val="0072565A"/>
    <w:rsid w:val="0074474F"/>
    <w:rsid w:val="007463D3"/>
    <w:rsid w:val="00757F80"/>
    <w:rsid w:val="00771586"/>
    <w:rsid w:val="00780833"/>
    <w:rsid w:val="007825A0"/>
    <w:rsid w:val="007A0A02"/>
    <w:rsid w:val="007D4F27"/>
    <w:rsid w:val="007E657C"/>
    <w:rsid w:val="008022C6"/>
    <w:rsid w:val="0083082E"/>
    <w:rsid w:val="00863529"/>
    <w:rsid w:val="008804D3"/>
    <w:rsid w:val="008940B6"/>
    <w:rsid w:val="008D2F72"/>
    <w:rsid w:val="008E0D27"/>
    <w:rsid w:val="008E407D"/>
    <w:rsid w:val="008E469C"/>
    <w:rsid w:val="009237F0"/>
    <w:rsid w:val="009303AD"/>
    <w:rsid w:val="00934971"/>
    <w:rsid w:val="00980603"/>
    <w:rsid w:val="009C1860"/>
    <w:rsid w:val="009E62E3"/>
    <w:rsid w:val="00A15595"/>
    <w:rsid w:val="00A15610"/>
    <w:rsid w:val="00A23289"/>
    <w:rsid w:val="00A23A9F"/>
    <w:rsid w:val="00A37FD3"/>
    <w:rsid w:val="00A60969"/>
    <w:rsid w:val="00A66F9D"/>
    <w:rsid w:val="00A835B1"/>
    <w:rsid w:val="00AC29C6"/>
    <w:rsid w:val="00AC635E"/>
    <w:rsid w:val="00AC6B52"/>
    <w:rsid w:val="00AE1143"/>
    <w:rsid w:val="00AE6001"/>
    <w:rsid w:val="00B13270"/>
    <w:rsid w:val="00B366A2"/>
    <w:rsid w:val="00B5636D"/>
    <w:rsid w:val="00B721B1"/>
    <w:rsid w:val="00BF11D4"/>
    <w:rsid w:val="00C01629"/>
    <w:rsid w:val="00C4138F"/>
    <w:rsid w:val="00C630EF"/>
    <w:rsid w:val="00C86169"/>
    <w:rsid w:val="00CB1449"/>
    <w:rsid w:val="00CD45D8"/>
    <w:rsid w:val="00CE5165"/>
    <w:rsid w:val="00CF3B86"/>
    <w:rsid w:val="00D04016"/>
    <w:rsid w:val="00D0468D"/>
    <w:rsid w:val="00D26323"/>
    <w:rsid w:val="00D31541"/>
    <w:rsid w:val="00D67546"/>
    <w:rsid w:val="00D73C63"/>
    <w:rsid w:val="00D758A7"/>
    <w:rsid w:val="00D82E43"/>
    <w:rsid w:val="00DA42FC"/>
    <w:rsid w:val="00DA71C1"/>
    <w:rsid w:val="00DD78D6"/>
    <w:rsid w:val="00DE7C91"/>
    <w:rsid w:val="00E0218A"/>
    <w:rsid w:val="00E36F9F"/>
    <w:rsid w:val="00E4752C"/>
    <w:rsid w:val="00EB4715"/>
    <w:rsid w:val="00F35B3B"/>
    <w:rsid w:val="00F42481"/>
    <w:rsid w:val="00F50DAB"/>
    <w:rsid w:val="00F5470A"/>
    <w:rsid w:val="00F7266F"/>
    <w:rsid w:val="00F76756"/>
    <w:rsid w:val="00F8098A"/>
    <w:rsid w:val="00F84D17"/>
    <w:rsid w:val="00F870BF"/>
    <w:rsid w:val="00FC13C1"/>
    <w:rsid w:val="00FE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D701-91DF-455B-9165-51E94A29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а Г.В.</dc:creator>
  <cp:keywords/>
  <dc:description/>
  <cp:lastModifiedBy>SerebriakovaNN</cp:lastModifiedBy>
  <cp:revision>21</cp:revision>
  <cp:lastPrinted>2016-04-18T11:58:00Z</cp:lastPrinted>
  <dcterms:created xsi:type="dcterms:W3CDTF">2019-04-30T09:14:00Z</dcterms:created>
  <dcterms:modified xsi:type="dcterms:W3CDTF">2022-05-04T07:32:00Z</dcterms:modified>
</cp:coreProperties>
</file>